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58" w:rsidRPr="00D32458" w:rsidRDefault="00932E07" w:rsidP="00D32458">
      <w:pPr>
        <w:spacing w:line="240" w:lineRule="auto"/>
        <w:jc w:val="right"/>
        <w:rPr>
          <w:rtl/>
        </w:rPr>
      </w:pPr>
      <w:r>
        <w:rPr>
          <w:rFonts w:hint="cs"/>
          <w:rtl/>
        </w:rPr>
        <w:t>26/11/23</w:t>
      </w:r>
    </w:p>
    <w:p w:rsidR="00B410EF" w:rsidRPr="00B410EF" w:rsidRDefault="00B410EF" w:rsidP="00B410EF">
      <w:pPr>
        <w:spacing w:line="240" w:lineRule="auto"/>
        <w:jc w:val="center"/>
        <w:rPr>
          <w:b/>
          <w:bCs/>
          <w:u w:val="single"/>
          <w:rtl/>
        </w:rPr>
      </w:pPr>
      <w:r w:rsidRPr="00B410EF">
        <w:rPr>
          <w:b/>
          <w:bCs/>
          <w:u w:val="single"/>
          <w:rtl/>
        </w:rPr>
        <w:t xml:space="preserve">מכרז לניהול אליפות הארץ </w:t>
      </w:r>
      <w:r w:rsidR="00C856F3">
        <w:rPr>
          <w:rFonts w:hint="cs"/>
          <w:b/>
          <w:bCs/>
          <w:u w:val="single"/>
          <w:rtl/>
        </w:rPr>
        <w:t>ה</w:t>
      </w:r>
      <w:r w:rsidR="002A248B">
        <w:rPr>
          <w:rFonts w:hint="cs"/>
          <w:b/>
          <w:bCs/>
          <w:u w:val="single"/>
          <w:rtl/>
        </w:rPr>
        <w:t>פתוחה</w:t>
      </w:r>
      <w:r w:rsidR="00D32458">
        <w:rPr>
          <w:rFonts w:hint="cs"/>
          <w:b/>
          <w:bCs/>
          <w:u w:val="single"/>
          <w:rtl/>
        </w:rPr>
        <w:t xml:space="preserve"> </w:t>
      </w:r>
      <w:r w:rsidR="00C856F3">
        <w:rPr>
          <w:rFonts w:hint="cs"/>
          <w:b/>
          <w:bCs/>
          <w:u w:val="single"/>
          <w:rtl/>
        </w:rPr>
        <w:t xml:space="preserve">בין התאריכים </w:t>
      </w:r>
      <w:r w:rsidR="000813EA">
        <w:rPr>
          <w:rFonts w:hint="cs"/>
          <w:b/>
          <w:bCs/>
          <w:u w:val="single"/>
          <w:rtl/>
        </w:rPr>
        <w:t>21-29</w:t>
      </w:r>
      <w:r w:rsidR="00C856F3">
        <w:rPr>
          <w:rFonts w:hint="cs"/>
          <w:b/>
          <w:bCs/>
          <w:u w:val="single"/>
          <w:rtl/>
        </w:rPr>
        <w:t xml:space="preserve"> ל</w:t>
      </w:r>
      <w:r w:rsidR="000813EA">
        <w:rPr>
          <w:rFonts w:hint="cs"/>
          <w:b/>
          <w:bCs/>
          <w:u w:val="single"/>
          <w:rtl/>
        </w:rPr>
        <w:t>ינואר</w:t>
      </w:r>
      <w:r w:rsidR="00C856F3">
        <w:rPr>
          <w:rFonts w:hint="cs"/>
          <w:b/>
          <w:bCs/>
          <w:u w:val="single"/>
          <w:rtl/>
        </w:rPr>
        <w:t xml:space="preserve"> לשנת 202</w:t>
      </w:r>
      <w:r w:rsidR="000813EA">
        <w:rPr>
          <w:rFonts w:hint="cs"/>
          <w:b/>
          <w:bCs/>
          <w:u w:val="single"/>
          <w:rtl/>
        </w:rPr>
        <w:t>4</w:t>
      </w:r>
      <w:r w:rsidR="00C856F3">
        <w:rPr>
          <w:rFonts w:hint="cs"/>
          <w:b/>
          <w:bCs/>
          <w:u w:val="single"/>
          <w:rtl/>
        </w:rPr>
        <w:t xml:space="preserve"> </w:t>
      </w:r>
      <w:r w:rsidR="00C856F3" w:rsidRPr="00C856F3">
        <w:rPr>
          <w:b/>
          <w:bCs/>
          <w:u w:val="single"/>
          <w:rtl/>
        </w:rPr>
        <w:t>שתערך בעיר ע</w:t>
      </w:r>
      <w:r w:rsidR="000813EA">
        <w:rPr>
          <w:rFonts w:hint="cs"/>
          <w:b/>
          <w:bCs/>
          <w:u w:val="single"/>
          <w:rtl/>
        </w:rPr>
        <w:t>כו</w:t>
      </w:r>
    </w:p>
    <w:p w:rsidR="00B410EF" w:rsidRPr="00B410EF" w:rsidRDefault="00B410EF" w:rsidP="00B410EF">
      <w:pPr>
        <w:spacing w:line="240" w:lineRule="auto"/>
        <w:rPr>
          <w:u w:val="single"/>
          <w:rtl/>
        </w:rPr>
      </w:pPr>
      <w:r w:rsidRPr="00B410EF">
        <w:rPr>
          <w:u w:val="single"/>
          <w:rtl/>
        </w:rPr>
        <w:t>דרישות התפקיד –</w:t>
      </w:r>
    </w:p>
    <w:p w:rsidR="00B410EF" w:rsidRDefault="00B410EF" w:rsidP="00B410EF">
      <w:pPr>
        <w:spacing w:line="240" w:lineRule="auto"/>
        <w:rPr>
          <w:rtl/>
        </w:rPr>
      </w:pPr>
      <w:r>
        <w:rPr>
          <w:rtl/>
        </w:rPr>
        <w:t>1.</w:t>
      </w:r>
      <w:r>
        <w:rPr>
          <w:rFonts w:hint="cs"/>
          <w:rtl/>
        </w:rPr>
        <w:t xml:space="preserve"> </w:t>
      </w:r>
      <w:r>
        <w:rPr>
          <w:rtl/>
        </w:rPr>
        <w:t>ניסיון קודם ומוכח בניהול אליפות שחמט ארציות</w:t>
      </w:r>
      <w:r w:rsidR="00D32458">
        <w:rPr>
          <w:rFonts w:hint="cs"/>
          <w:rtl/>
        </w:rPr>
        <w:t xml:space="preserve"> ואירועים נלווים לאליפות</w:t>
      </w:r>
      <w:r>
        <w:rPr>
          <w:rtl/>
        </w:rPr>
        <w:t>.</w:t>
      </w:r>
    </w:p>
    <w:p w:rsidR="00B410EF" w:rsidRDefault="00B410EF" w:rsidP="00B410EF">
      <w:pPr>
        <w:spacing w:line="240" w:lineRule="auto"/>
        <w:rPr>
          <w:rtl/>
        </w:rPr>
      </w:pPr>
      <w:r>
        <w:rPr>
          <w:rtl/>
        </w:rPr>
        <w:t>2.</w:t>
      </w:r>
      <w:r>
        <w:rPr>
          <w:rFonts w:hint="cs"/>
          <w:rtl/>
        </w:rPr>
        <w:t xml:space="preserve"> </w:t>
      </w:r>
      <w:r>
        <w:rPr>
          <w:rtl/>
        </w:rPr>
        <w:t>יכולת לנהל את האירוע על כל היבטיו, כולל: ניהול צוות ושופטים, לוגיסטיקה, הסעות, הזמנת הציוד הנדרש, כלכלה, הקמת האירוע, גבית תשלומים, דמי דירוג וכיוצא בזה.</w:t>
      </w:r>
    </w:p>
    <w:p w:rsidR="00B410EF" w:rsidRDefault="00B410EF" w:rsidP="00B410EF">
      <w:pPr>
        <w:spacing w:line="240" w:lineRule="auto"/>
        <w:rPr>
          <w:rtl/>
        </w:rPr>
      </w:pPr>
      <w:r>
        <w:rPr>
          <w:rtl/>
        </w:rPr>
        <w:t>3.</w:t>
      </w:r>
      <w:r>
        <w:rPr>
          <w:rFonts w:hint="cs"/>
          <w:rtl/>
        </w:rPr>
        <w:t xml:space="preserve"> </w:t>
      </w:r>
      <w:r>
        <w:rPr>
          <w:rtl/>
        </w:rPr>
        <w:t>אפשרות להוציא חשבוניות כחוק.</w:t>
      </w:r>
    </w:p>
    <w:p w:rsidR="00D32458" w:rsidRDefault="00B410EF" w:rsidP="00D32458">
      <w:pPr>
        <w:spacing w:line="240" w:lineRule="auto"/>
        <w:rPr>
          <w:rtl/>
        </w:rPr>
      </w:pPr>
      <w:r>
        <w:rPr>
          <w:rtl/>
        </w:rPr>
        <w:t>4.</w:t>
      </w:r>
      <w:r>
        <w:rPr>
          <w:rFonts w:hint="cs"/>
          <w:rtl/>
        </w:rPr>
        <w:t xml:space="preserve"> </w:t>
      </w:r>
      <w:r>
        <w:rPr>
          <w:rtl/>
        </w:rPr>
        <w:t>קשר ישיר עם ספקים לצורך קבלת הצעות מחיר ההכרחיות להקמת האירוע –גביעים, שילוט, ציוד שחמט (במידת הצורך) וכיוצא בזה. יודגש כי כל הצעת מחיר תאושר רק לאחר אישור האיגוד הישראלי לשחמט ובכפוף לאישור זה.</w:t>
      </w:r>
    </w:p>
    <w:p w:rsidR="00B410EF" w:rsidRDefault="00B410EF" w:rsidP="00B410EF">
      <w:pPr>
        <w:spacing w:line="240" w:lineRule="auto"/>
        <w:rPr>
          <w:rtl/>
        </w:rPr>
      </w:pPr>
      <w:r>
        <w:rPr>
          <w:rtl/>
        </w:rPr>
        <w:t>5.</w:t>
      </w:r>
      <w:r>
        <w:rPr>
          <w:rFonts w:hint="cs"/>
          <w:rtl/>
        </w:rPr>
        <w:t xml:space="preserve"> </w:t>
      </w:r>
      <w:r>
        <w:rPr>
          <w:rtl/>
        </w:rPr>
        <w:t>יכולת עמידה בלוח הזמנים.</w:t>
      </w:r>
    </w:p>
    <w:p w:rsidR="00B410EF" w:rsidRDefault="00B410EF" w:rsidP="00B410EF">
      <w:pPr>
        <w:spacing w:line="240" w:lineRule="auto"/>
        <w:rPr>
          <w:rtl/>
        </w:rPr>
      </w:pPr>
      <w:r>
        <w:rPr>
          <w:rtl/>
        </w:rPr>
        <w:t>6.</w:t>
      </w:r>
      <w:r>
        <w:rPr>
          <w:rFonts w:hint="cs"/>
          <w:rtl/>
        </w:rPr>
        <w:t xml:space="preserve"> </w:t>
      </w:r>
      <w:r>
        <w:rPr>
          <w:rtl/>
        </w:rPr>
        <w:t>היצמדות לתקציב האליפות כפי שיוגדר על ידי משרדי האיגוד והכנת דו"ח תקציב מסכם של האליפות.</w:t>
      </w:r>
    </w:p>
    <w:p w:rsidR="00B410EF" w:rsidRDefault="00B410EF" w:rsidP="008734A3">
      <w:pPr>
        <w:spacing w:line="240" w:lineRule="auto"/>
        <w:rPr>
          <w:rtl/>
        </w:rPr>
      </w:pPr>
      <w:r>
        <w:rPr>
          <w:rtl/>
        </w:rPr>
        <w:t>7.</w:t>
      </w:r>
      <w:r>
        <w:rPr>
          <w:rFonts w:hint="cs"/>
          <w:rtl/>
        </w:rPr>
        <w:t xml:space="preserve"> </w:t>
      </w:r>
      <w:r>
        <w:rPr>
          <w:rtl/>
        </w:rPr>
        <w:t>הכנת שלוש כתבות לאורך כל האליפות כולל כתבה מסכמת שתפורסם בסוף האליפות.</w:t>
      </w:r>
    </w:p>
    <w:p w:rsidR="00D32458" w:rsidRDefault="008734A3" w:rsidP="00D32458">
      <w:pPr>
        <w:spacing w:line="240" w:lineRule="auto"/>
        <w:rPr>
          <w:rtl/>
        </w:rPr>
      </w:pPr>
      <w:r>
        <w:rPr>
          <w:rFonts w:hint="cs"/>
          <w:rtl/>
        </w:rPr>
        <w:t>8</w:t>
      </w:r>
      <w:r w:rsidR="00B410EF">
        <w:rPr>
          <w:rtl/>
        </w:rPr>
        <w:t>.</w:t>
      </w:r>
      <w:r w:rsidR="00B410EF">
        <w:rPr>
          <w:rFonts w:hint="cs"/>
          <w:rtl/>
        </w:rPr>
        <w:t xml:space="preserve"> </w:t>
      </w:r>
      <w:r w:rsidR="00B410EF">
        <w:rPr>
          <w:rtl/>
        </w:rPr>
        <w:t>עבודה ישירה מול משרדי האיגוד, נציגי המלון והרשות המארחת.</w:t>
      </w:r>
    </w:p>
    <w:p w:rsidR="002A248B" w:rsidRDefault="002A248B" w:rsidP="00D32458">
      <w:pPr>
        <w:spacing w:line="240" w:lineRule="auto"/>
        <w:rPr>
          <w:rtl/>
        </w:rPr>
      </w:pPr>
      <w:r>
        <w:rPr>
          <w:rFonts w:hint="cs"/>
          <w:rtl/>
        </w:rPr>
        <w:t>9. עדיפות תינתן למנהל אשר יהיה יכול לשמש כשופט ראשי באליפות.</w:t>
      </w:r>
    </w:p>
    <w:p w:rsidR="00D32458" w:rsidRDefault="00D32458" w:rsidP="00D32458">
      <w:pPr>
        <w:spacing w:line="240" w:lineRule="auto"/>
        <w:rPr>
          <w:rtl/>
        </w:rPr>
      </w:pPr>
    </w:p>
    <w:p w:rsidR="00B410EF" w:rsidRDefault="00B410EF" w:rsidP="00B410EF">
      <w:pPr>
        <w:spacing w:line="240" w:lineRule="auto"/>
      </w:pPr>
      <w:r>
        <w:rPr>
          <w:rtl/>
        </w:rPr>
        <w:t xml:space="preserve">הרואים עצמם מתאימים לדרישות התפקיד מוזמנים להעביר את מועמדותם למשרדי האיגוד, במייל </w:t>
      </w:r>
      <w:hyperlink r:id="rId8" w:history="1">
        <w:r w:rsidR="00803991" w:rsidRPr="00DD2AC7">
          <w:rPr>
            <w:rStyle w:val="Hyperlink"/>
          </w:rPr>
          <w:t>office@chessfed.org.il</w:t>
        </w:r>
      </w:hyperlink>
      <w:r w:rsidR="00803991">
        <w:rPr>
          <w:rFonts w:hint="cs"/>
          <w:rtl/>
        </w:rPr>
        <w:t xml:space="preserve"> עד לתאריך </w:t>
      </w:r>
      <w:r w:rsidR="00932E07">
        <w:rPr>
          <w:rFonts w:hint="cs"/>
          <w:rtl/>
        </w:rPr>
        <w:t>1/12/23</w:t>
      </w:r>
      <w:bookmarkStart w:id="0" w:name="_GoBack"/>
      <w:bookmarkEnd w:id="0"/>
      <w:r w:rsidR="00DB73BD">
        <w:rPr>
          <w:rFonts w:hint="cs"/>
          <w:rtl/>
        </w:rPr>
        <w:t xml:space="preserve"> עד </w:t>
      </w:r>
      <w:r w:rsidR="006742EE">
        <w:rPr>
          <w:rFonts w:hint="cs"/>
          <w:rtl/>
        </w:rPr>
        <w:t>24:00.</w:t>
      </w:r>
    </w:p>
    <w:p w:rsidR="00B410EF" w:rsidRDefault="00B410EF" w:rsidP="00B410EF">
      <w:pPr>
        <w:spacing w:line="240" w:lineRule="auto"/>
        <w:rPr>
          <w:rtl/>
        </w:rPr>
      </w:pPr>
      <w:r>
        <w:rPr>
          <w:rtl/>
        </w:rPr>
        <w:t>המועמדות תכלול: קורות חיים של המועמד כולל פירוט הניסיון האישי שלו בניהול תחרויות ארציות והצעת מחיר מפורטת על פי המפרט הנ"ל-</w:t>
      </w:r>
    </w:p>
    <w:p w:rsidR="00B410EF" w:rsidRDefault="00B410EF" w:rsidP="00B410EF">
      <w:pPr>
        <w:spacing w:line="240" w:lineRule="auto"/>
        <w:rPr>
          <w:rtl/>
        </w:rPr>
      </w:pPr>
      <w:r>
        <w:rPr>
          <w:rtl/>
        </w:rPr>
        <w:t>1.</w:t>
      </w:r>
      <w:r>
        <w:rPr>
          <w:rFonts w:hint="cs"/>
          <w:rtl/>
        </w:rPr>
        <w:t xml:space="preserve"> </w:t>
      </w:r>
      <w:r>
        <w:rPr>
          <w:rtl/>
        </w:rPr>
        <w:t>שכר הנדרש לניהול הפרויקט.</w:t>
      </w:r>
    </w:p>
    <w:p w:rsidR="00B410EF" w:rsidRDefault="00C856F3" w:rsidP="00C856F3">
      <w:pPr>
        <w:spacing w:line="240" w:lineRule="auto"/>
        <w:rPr>
          <w:rtl/>
        </w:rPr>
      </w:pPr>
      <w:r>
        <w:rPr>
          <w:rFonts w:hint="cs"/>
          <w:rtl/>
        </w:rPr>
        <w:t>2</w:t>
      </w:r>
      <w:r w:rsidR="00B410EF">
        <w:rPr>
          <w:rtl/>
        </w:rPr>
        <w:t>.</w:t>
      </w:r>
      <w:r w:rsidR="00B410EF">
        <w:rPr>
          <w:rFonts w:hint="cs"/>
          <w:rtl/>
        </w:rPr>
        <w:t xml:space="preserve"> </w:t>
      </w:r>
      <w:r w:rsidR="00B410EF">
        <w:rPr>
          <w:rtl/>
        </w:rPr>
        <w:t>הצעת מחיר לשידור המשחקים און ליין</w:t>
      </w:r>
      <w:r w:rsidR="008734A3">
        <w:rPr>
          <w:rFonts w:hint="cs"/>
          <w:rtl/>
        </w:rPr>
        <w:t xml:space="preserve"> כאופציה</w:t>
      </w:r>
      <w:r w:rsidR="00B410EF">
        <w:rPr>
          <w:rtl/>
        </w:rPr>
        <w:t>.</w:t>
      </w:r>
    </w:p>
    <w:p w:rsidR="00B410EF" w:rsidRDefault="00B410EF" w:rsidP="00B410EF">
      <w:pPr>
        <w:spacing w:line="240" w:lineRule="auto"/>
        <w:rPr>
          <w:rtl/>
        </w:rPr>
      </w:pPr>
    </w:p>
    <w:p w:rsidR="00B410EF" w:rsidRPr="006C7CF5" w:rsidRDefault="00B410EF" w:rsidP="006C7CF5">
      <w:pPr>
        <w:spacing w:line="240" w:lineRule="auto"/>
        <w:rPr>
          <w:b/>
          <w:bCs/>
          <w:rtl/>
        </w:rPr>
      </w:pPr>
      <w:r>
        <w:rPr>
          <w:rFonts w:hint="cs"/>
          <w:b/>
          <w:bCs/>
          <w:rtl/>
        </w:rPr>
        <w:t>*</w:t>
      </w:r>
      <w:r w:rsidRPr="00B410EF">
        <w:rPr>
          <w:b/>
          <w:bCs/>
          <w:rtl/>
        </w:rPr>
        <w:t>הצעות ללא מחיר ושלא יוגשו בזמן - לא יתקבלו.</w:t>
      </w:r>
    </w:p>
    <w:p w:rsidR="00B410EF" w:rsidRDefault="00B410EF" w:rsidP="00B410EF">
      <w:pPr>
        <w:spacing w:line="240" w:lineRule="auto"/>
        <w:rPr>
          <w:rtl/>
        </w:rPr>
      </w:pPr>
      <w:r>
        <w:rPr>
          <w:rtl/>
        </w:rPr>
        <w:t>יש לציין כי הגבייה לאליפות תתקיים באמצעות האיגוד בלבד ולא דרך מנהל האליפות. האיגוד אינו מתחייב לבחור בהצעה הזולה ביותר. כמו כן, תינתן עדיפות למועמדים שבעבר ניהלו אליפויות מסוג זה.</w:t>
      </w:r>
    </w:p>
    <w:p w:rsidR="00B410EF" w:rsidRDefault="00B410EF" w:rsidP="00B410EF">
      <w:pPr>
        <w:spacing w:line="240" w:lineRule="auto"/>
        <w:rPr>
          <w:rtl/>
        </w:rPr>
      </w:pPr>
    </w:p>
    <w:p w:rsidR="0081585E" w:rsidRPr="00A416BF" w:rsidRDefault="00B410EF" w:rsidP="00166FBA">
      <w:pPr>
        <w:spacing w:line="240" w:lineRule="auto"/>
        <w:jc w:val="center"/>
      </w:pPr>
      <w:r>
        <w:rPr>
          <w:rtl/>
        </w:rPr>
        <w:t>בהצלחה לכולם</w:t>
      </w:r>
    </w:p>
    <w:sectPr w:rsidR="0081585E" w:rsidRPr="00A416BF" w:rsidSect="000D1CF9">
      <w:headerReference w:type="even" r:id="rId9"/>
      <w:headerReference w:type="default" r:id="rId10"/>
      <w:footerReference w:type="default" r:id="rId11"/>
      <w:headerReference w:type="first" r:id="rId12"/>
      <w:pgSz w:w="11906" w:h="16838"/>
      <w:pgMar w:top="2694" w:right="1800" w:bottom="1276"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835" w:rsidRDefault="00064835" w:rsidP="00242C7B">
      <w:pPr>
        <w:spacing w:after="0" w:line="240" w:lineRule="auto"/>
      </w:pPr>
      <w:r>
        <w:separator/>
      </w:r>
    </w:p>
  </w:endnote>
  <w:endnote w:type="continuationSeparator" w:id="0">
    <w:p w:rsidR="00064835" w:rsidRDefault="00064835"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63" w:rsidRDefault="00AC7763" w:rsidP="00AC7763">
    <w:pPr>
      <w:pStyle w:val="a5"/>
      <w:pBdr>
        <w:top w:val="single" w:sz="18" w:space="1" w:color="0070C0"/>
      </w:pBdr>
      <w:jc w:val="center"/>
      <w:rPr>
        <w:rtl/>
      </w:rPr>
    </w:pPr>
  </w:p>
  <w:p w:rsidR="00A378D8" w:rsidRPr="00AC7763" w:rsidRDefault="00AC7763" w:rsidP="00AC7763">
    <w:pPr>
      <w:pStyle w:val="a5"/>
      <w:spacing w:line="276" w:lineRule="auto"/>
      <w:ind w:left="-385" w:right="-284"/>
      <w:jc w:val="center"/>
      <w:rPr>
        <w:sz w:val="24"/>
        <w:szCs w:val="24"/>
        <w:rtl/>
      </w:rPr>
    </w:pPr>
    <w:r w:rsidRPr="00AC7763">
      <w:rPr>
        <w:rFonts w:hint="cs"/>
        <w:sz w:val="24"/>
        <w:szCs w:val="24"/>
        <w:rtl/>
      </w:rPr>
      <w:t xml:space="preserve">ע"ר מספר 58-002-847-0  רח' טאגור 26, תל אביב 69203 </w:t>
    </w:r>
    <w:r w:rsidRPr="00AC7763">
      <w:rPr>
        <w:sz w:val="24"/>
        <w:szCs w:val="24"/>
      </w:rPr>
      <w:t xml:space="preserve">26 </w:t>
    </w:r>
    <w:proofErr w:type="spellStart"/>
    <w:r w:rsidRPr="00AC7763">
      <w:rPr>
        <w:sz w:val="24"/>
        <w:szCs w:val="24"/>
      </w:rPr>
      <w:t>Tagor</w:t>
    </w:r>
    <w:proofErr w:type="spellEnd"/>
    <w:r w:rsidRPr="00AC7763">
      <w:rPr>
        <w:sz w:val="24"/>
        <w:szCs w:val="24"/>
      </w:rPr>
      <w:t xml:space="preserve"> St. Tel Aviv</w:t>
    </w:r>
  </w:p>
  <w:p w:rsidR="00AC7763" w:rsidRPr="00AC7763" w:rsidRDefault="00AC7763" w:rsidP="00AC7763">
    <w:pPr>
      <w:pStyle w:val="a5"/>
      <w:spacing w:line="276" w:lineRule="auto"/>
      <w:ind w:left="-385" w:right="-284"/>
      <w:jc w:val="center"/>
      <w:rPr>
        <w:sz w:val="24"/>
        <w:szCs w:val="24"/>
        <w:rtl/>
        <w:cs/>
      </w:rPr>
    </w:pPr>
    <w:r w:rsidRPr="00AC7763">
      <w:rPr>
        <w:rFonts w:hint="cs"/>
        <w:sz w:val="24"/>
        <w:szCs w:val="24"/>
        <w:rtl/>
      </w:rPr>
      <w:t xml:space="preserve">טל': 03-6437627 </w:t>
    </w:r>
    <w:r w:rsidRPr="00AC7763">
      <w:rPr>
        <w:sz w:val="24"/>
        <w:szCs w:val="24"/>
      </w:rPr>
      <w:t>Tel:</w:t>
    </w:r>
    <w:r w:rsidRPr="00AC7763">
      <w:rPr>
        <w:rFonts w:hint="cs"/>
        <w:sz w:val="24"/>
        <w:szCs w:val="24"/>
        <w:rtl/>
      </w:rPr>
      <w:t xml:space="preserve">  פקס: 03-6437630 </w:t>
    </w:r>
    <w:r w:rsidRPr="00AC7763">
      <w:rPr>
        <w:sz w:val="24"/>
        <w:szCs w:val="24"/>
      </w:rPr>
      <w:t>Fax:</w:t>
    </w:r>
    <w:r w:rsidRPr="00AC7763">
      <w:rPr>
        <w:rFonts w:hint="cs"/>
        <w:sz w:val="24"/>
        <w:szCs w:val="24"/>
        <w:rtl/>
      </w:rPr>
      <w:t xml:space="preserve">  </w:t>
    </w:r>
    <w:r w:rsidRPr="00AC7763">
      <w:rPr>
        <w:sz w:val="24"/>
        <w:szCs w:val="24"/>
      </w:rPr>
      <w:t xml:space="preserve"> E-mail: </w:t>
    </w:r>
    <w:hyperlink r:id="rId1" w:history="1">
      <w:r w:rsidRPr="00AC7763">
        <w:rPr>
          <w:rStyle w:val="Hyperlink"/>
          <w:sz w:val="24"/>
          <w:szCs w:val="24"/>
        </w:rPr>
        <w:t>office@chessfed.org.il</w:t>
      </w:r>
    </w:hyperlink>
    <w:r w:rsidRPr="00AC7763">
      <w:rPr>
        <w:sz w:val="24"/>
        <w:szCs w:val="24"/>
      </w:rPr>
      <w:t xml:space="preserve">  </w:t>
    </w:r>
    <w:hyperlink r:id="rId2" w:history="1">
      <w:r w:rsidRPr="00AC7763">
        <w:rPr>
          <w:rStyle w:val="Hyperlink"/>
          <w:sz w:val="24"/>
          <w:szCs w:val="24"/>
        </w:rPr>
        <w:t>www.chess.org.il</w:t>
      </w:r>
    </w:hyperlink>
    <w:r w:rsidRPr="00AC7763">
      <w:rPr>
        <w:sz w:val="24"/>
        <w:szCs w:val="24"/>
      </w:rPr>
      <w:t xml:space="preserve"> </w:t>
    </w:r>
  </w:p>
  <w:p w:rsidR="00A378D8" w:rsidRDefault="00A37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835" w:rsidRDefault="00064835" w:rsidP="00242C7B">
      <w:pPr>
        <w:spacing w:after="0" w:line="240" w:lineRule="auto"/>
      </w:pPr>
      <w:r>
        <w:separator/>
      </w:r>
    </w:p>
  </w:footnote>
  <w:footnote w:type="continuationSeparator" w:id="0">
    <w:p w:rsidR="00064835" w:rsidRDefault="00064835"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06483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50" type="#_x0000_t75" style="position:absolute;left:0;text-align:left;margin-left:0;margin-top:0;width:400.2pt;height:579.2pt;z-index:-251658240;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371268" w:rsidP="00371268">
    <w:pPr>
      <w:pStyle w:val="a3"/>
      <w:jc w:val="right"/>
    </w:pPr>
    <w:r>
      <w:object w:dxaOrig="26757" w:dyaOrig="1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11pt">
          <v:imagedata r:id="rId1" o:title=""/>
        </v:shape>
        <o:OLEObject Type="Embed" ProgID="PBrush" ShapeID="_x0000_i1025" DrawAspect="Content" ObjectID="_176250269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06483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49" type="#_x0000_t75" style="position:absolute;left:0;text-align:left;margin-left:0;margin-top:0;width:400.2pt;height:579.2pt;z-index:-251659264;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0D32"/>
    <w:multiLevelType w:val="hybridMultilevel"/>
    <w:tmpl w:val="641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02835"/>
    <w:multiLevelType w:val="hybridMultilevel"/>
    <w:tmpl w:val="4978E6D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54B06"/>
    <w:multiLevelType w:val="hybridMultilevel"/>
    <w:tmpl w:val="CA7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7131D"/>
    <w:multiLevelType w:val="hybridMultilevel"/>
    <w:tmpl w:val="4870534C"/>
    <w:lvl w:ilvl="0" w:tplc="96805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741836"/>
    <w:multiLevelType w:val="hybridMultilevel"/>
    <w:tmpl w:val="E64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0051F"/>
    <w:multiLevelType w:val="hybridMultilevel"/>
    <w:tmpl w:val="5C68677A"/>
    <w:lvl w:ilvl="0" w:tplc="968051D2">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644CB"/>
    <w:multiLevelType w:val="hybridMultilevel"/>
    <w:tmpl w:val="BCCC883A"/>
    <w:lvl w:ilvl="0" w:tplc="2214DFF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BD6D12"/>
    <w:multiLevelType w:val="hybridMultilevel"/>
    <w:tmpl w:val="4B542CE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614E2F02"/>
    <w:multiLevelType w:val="hybridMultilevel"/>
    <w:tmpl w:val="A604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D1D89"/>
    <w:multiLevelType w:val="hybridMultilevel"/>
    <w:tmpl w:val="0C52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7B"/>
    <w:rsid w:val="000012E9"/>
    <w:rsid w:val="000020F3"/>
    <w:rsid w:val="00012882"/>
    <w:rsid w:val="00035317"/>
    <w:rsid w:val="00045E53"/>
    <w:rsid w:val="000469DF"/>
    <w:rsid w:val="00064835"/>
    <w:rsid w:val="000813EA"/>
    <w:rsid w:val="000A411B"/>
    <w:rsid w:val="000A76E2"/>
    <w:rsid w:val="000D1CF9"/>
    <w:rsid w:val="000E63FC"/>
    <w:rsid w:val="000F6820"/>
    <w:rsid w:val="000F768D"/>
    <w:rsid w:val="0011506C"/>
    <w:rsid w:val="001209F9"/>
    <w:rsid w:val="00137860"/>
    <w:rsid w:val="00165335"/>
    <w:rsid w:val="00166FBA"/>
    <w:rsid w:val="0017175D"/>
    <w:rsid w:val="001771E5"/>
    <w:rsid w:val="001A0F8B"/>
    <w:rsid w:val="001A49FF"/>
    <w:rsid w:val="001D441E"/>
    <w:rsid w:val="001D750D"/>
    <w:rsid w:val="001F6404"/>
    <w:rsid w:val="00204805"/>
    <w:rsid w:val="00204E26"/>
    <w:rsid w:val="00221F26"/>
    <w:rsid w:val="00225E4A"/>
    <w:rsid w:val="00232913"/>
    <w:rsid w:val="0023370D"/>
    <w:rsid w:val="00242C7B"/>
    <w:rsid w:val="002501E6"/>
    <w:rsid w:val="00266316"/>
    <w:rsid w:val="00274C68"/>
    <w:rsid w:val="002A1CBF"/>
    <w:rsid w:val="002A248B"/>
    <w:rsid w:val="002B4ED4"/>
    <w:rsid w:val="002E6EBB"/>
    <w:rsid w:val="003127EC"/>
    <w:rsid w:val="00321AA9"/>
    <w:rsid w:val="00324FD2"/>
    <w:rsid w:val="00325CCC"/>
    <w:rsid w:val="00364523"/>
    <w:rsid w:val="00371268"/>
    <w:rsid w:val="003B3E8C"/>
    <w:rsid w:val="003D02BF"/>
    <w:rsid w:val="003E1E80"/>
    <w:rsid w:val="00411AF0"/>
    <w:rsid w:val="00427BCE"/>
    <w:rsid w:val="004423E4"/>
    <w:rsid w:val="0044568B"/>
    <w:rsid w:val="00451A45"/>
    <w:rsid w:val="00456CDF"/>
    <w:rsid w:val="004628F1"/>
    <w:rsid w:val="004A738C"/>
    <w:rsid w:val="004D1373"/>
    <w:rsid w:val="004D4210"/>
    <w:rsid w:val="004D52B3"/>
    <w:rsid w:val="004D7B50"/>
    <w:rsid w:val="0055372F"/>
    <w:rsid w:val="005616FB"/>
    <w:rsid w:val="00585E4B"/>
    <w:rsid w:val="00590A8E"/>
    <w:rsid w:val="005A472C"/>
    <w:rsid w:val="005C4A35"/>
    <w:rsid w:val="005E6131"/>
    <w:rsid w:val="005E7FFC"/>
    <w:rsid w:val="005F0134"/>
    <w:rsid w:val="00600992"/>
    <w:rsid w:val="00613C41"/>
    <w:rsid w:val="006419E4"/>
    <w:rsid w:val="006436CD"/>
    <w:rsid w:val="0064665F"/>
    <w:rsid w:val="0065263D"/>
    <w:rsid w:val="0067266F"/>
    <w:rsid w:val="006742EE"/>
    <w:rsid w:val="00690285"/>
    <w:rsid w:val="006C27BA"/>
    <w:rsid w:val="006C7CF5"/>
    <w:rsid w:val="006D4BEF"/>
    <w:rsid w:val="006E0025"/>
    <w:rsid w:val="006F76C3"/>
    <w:rsid w:val="0071313F"/>
    <w:rsid w:val="00734559"/>
    <w:rsid w:val="007762AC"/>
    <w:rsid w:val="00794443"/>
    <w:rsid w:val="007A704F"/>
    <w:rsid w:val="007C1EFC"/>
    <w:rsid w:val="007C7BD2"/>
    <w:rsid w:val="007D7054"/>
    <w:rsid w:val="007E38BE"/>
    <w:rsid w:val="007E4908"/>
    <w:rsid w:val="007E5D6D"/>
    <w:rsid w:val="00803991"/>
    <w:rsid w:val="0081585E"/>
    <w:rsid w:val="00817CD1"/>
    <w:rsid w:val="00834104"/>
    <w:rsid w:val="00834135"/>
    <w:rsid w:val="00844C51"/>
    <w:rsid w:val="00846DF4"/>
    <w:rsid w:val="008734A3"/>
    <w:rsid w:val="008853E2"/>
    <w:rsid w:val="008874E4"/>
    <w:rsid w:val="008A07E1"/>
    <w:rsid w:val="00902F66"/>
    <w:rsid w:val="009159D3"/>
    <w:rsid w:val="00915A05"/>
    <w:rsid w:val="00932E07"/>
    <w:rsid w:val="00945BDF"/>
    <w:rsid w:val="00965DCB"/>
    <w:rsid w:val="00983837"/>
    <w:rsid w:val="00984698"/>
    <w:rsid w:val="00990BC9"/>
    <w:rsid w:val="009A10D6"/>
    <w:rsid w:val="009B20A5"/>
    <w:rsid w:val="009D72A6"/>
    <w:rsid w:val="009F4552"/>
    <w:rsid w:val="009F50B9"/>
    <w:rsid w:val="00A13EA2"/>
    <w:rsid w:val="00A326DF"/>
    <w:rsid w:val="00A378D8"/>
    <w:rsid w:val="00A416BF"/>
    <w:rsid w:val="00A551F0"/>
    <w:rsid w:val="00A709DA"/>
    <w:rsid w:val="00A872E3"/>
    <w:rsid w:val="00A876DE"/>
    <w:rsid w:val="00AC5333"/>
    <w:rsid w:val="00AC7763"/>
    <w:rsid w:val="00AE102A"/>
    <w:rsid w:val="00AE5806"/>
    <w:rsid w:val="00AF2E11"/>
    <w:rsid w:val="00B11D27"/>
    <w:rsid w:val="00B26C42"/>
    <w:rsid w:val="00B410EF"/>
    <w:rsid w:val="00B41966"/>
    <w:rsid w:val="00B83340"/>
    <w:rsid w:val="00BB6619"/>
    <w:rsid w:val="00BD7213"/>
    <w:rsid w:val="00C35DF6"/>
    <w:rsid w:val="00C41249"/>
    <w:rsid w:val="00C457CB"/>
    <w:rsid w:val="00C45D8F"/>
    <w:rsid w:val="00C46B98"/>
    <w:rsid w:val="00C51EA0"/>
    <w:rsid w:val="00C813B7"/>
    <w:rsid w:val="00C83620"/>
    <w:rsid w:val="00C856F3"/>
    <w:rsid w:val="00C954C4"/>
    <w:rsid w:val="00CB560D"/>
    <w:rsid w:val="00CB6803"/>
    <w:rsid w:val="00CF175B"/>
    <w:rsid w:val="00CF2C1E"/>
    <w:rsid w:val="00D15499"/>
    <w:rsid w:val="00D254F2"/>
    <w:rsid w:val="00D32458"/>
    <w:rsid w:val="00D50FA1"/>
    <w:rsid w:val="00D672CF"/>
    <w:rsid w:val="00D7292B"/>
    <w:rsid w:val="00D82136"/>
    <w:rsid w:val="00D8296A"/>
    <w:rsid w:val="00D9544C"/>
    <w:rsid w:val="00DB73BD"/>
    <w:rsid w:val="00DE42B6"/>
    <w:rsid w:val="00DE722E"/>
    <w:rsid w:val="00DF00AC"/>
    <w:rsid w:val="00DF732D"/>
    <w:rsid w:val="00E01D64"/>
    <w:rsid w:val="00E31D46"/>
    <w:rsid w:val="00E44A13"/>
    <w:rsid w:val="00E50B47"/>
    <w:rsid w:val="00E52A9F"/>
    <w:rsid w:val="00E53C99"/>
    <w:rsid w:val="00E57B91"/>
    <w:rsid w:val="00E71633"/>
    <w:rsid w:val="00E83992"/>
    <w:rsid w:val="00E92280"/>
    <w:rsid w:val="00ED668A"/>
    <w:rsid w:val="00EE6DF7"/>
    <w:rsid w:val="00EE7FD5"/>
    <w:rsid w:val="00EF2962"/>
    <w:rsid w:val="00F06708"/>
    <w:rsid w:val="00F422B0"/>
    <w:rsid w:val="00F53B99"/>
    <w:rsid w:val="00F557A3"/>
    <w:rsid w:val="00F6710E"/>
    <w:rsid w:val="00F813DD"/>
    <w:rsid w:val="00F91C50"/>
    <w:rsid w:val="00FD4F20"/>
    <w:rsid w:val="00FF3C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F53E1E"/>
  <w15:chartTrackingRefBased/>
  <w15:docId w15:val="{96873621-0A49-4736-988E-A2972BB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13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E92280"/>
    <w:rPr>
      <w:rFonts w:ascii="Tahoma" w:hAnsi="Tahoma" w:cs="Tahoma"/>
      <w:sz w:val="16"/>
      <w:szCs w:val="16"/>
    </w:rPr>
  </w:style>
  <w:style w:type="character" w:styleId="Hyperlink">
    <w:name w:val="Hyperlink"/>
    <w:uiPriority w:val="99"/>
    <w:unhideWhenUsed/>
    <w:rsid w:val="00AC7763"/>
    <w:rPr>
      <w:color w:val="0563C1"/>
      <w:u w:val="single"/>
    </w:rPr>
  </w:style>
  <w:style w:type="paragraph" w:customStyle="1" w:styleId="NormalWeb1">
    <w:name w:val="Normal (Web)‎1"/>
    <w:basedOn w:val="a"/>
    <w:uiPriority w:val="99"/>
    <w:semiHidden/>
    <w:unhideWhenUsed/>
    <w:rsid w:val="008874E4"/>
    <w:pPr>
      <w:bidi w:val="0"/>
      <w:spacing w:before="100" w:beforeAutospacing="1" w:after="100" w:afterAutospacing="1" w:line="240" w:lineRule="auto"/>
    </w:pPr>
    <w:rPr>
      <w:rFonts w:ascii="Times New Roman" w:hAnsi="Times New Roman" w:cs="Times New Roman"/>
      <w:sz w:val="24"/>
      <w:szCs w:val="24"/>
    </w:rPr>
  </w:style>
  <w:style w:type="character" w:styleId="a9">
    <w:name w:val="Strong"/>
    <w:uiPriority w:val="22"/>
    <w:qFormat/>
    <w:rsid w:val="00ED668A"/>
    <w:rPr>
      <w:b/>
      <w:bCs/>
    </w:rPr>
  </w:style>
  <w:style w:type="character" w:customStyle="1" w:styleId="msodel0">
    <w:name w:val="msodel"/>
    <w:basedOn w:val="a0"/>
    <w:rsid w:val="00ED668A"/>
  </w:style>
  <w:style w:type="character" w:customStyle="1" w:styleId="msoins0">
    <w:name w:val="msoins"/>
    <w:basedOn w:val="a0"/>
    <w:rsid w:val="00ED668A"/>
  </w:style>
  <w:style w:type="paragraph" w:styleId="aa">
    <w:name w:val="List Paragraph"/>
    <w:basedOn w:val="a"/>
    <w:uiPriority w:val="34"/>
    <w:qFormat/>
    <w:rsid w:val="00CF175B"/>
    <w:pPr>
      <w:ind w:left="720"/>
      <w:contextualSpacing/>
    </w:pPr>
  </w:style>
  <w:style w:type="character" w:styleId="ab">
    <w:name w:val="Unresolved Mention"/>
    <w:basedOn w:val="a0"/>
    <w:uiPriority w:val="99"/>
    <w:semiHidden/>
    <w:unhideWhenUsed/>
    <w:rsid w:val="00803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1420">
      <w:bodyDiv w:val="1"/>
      <w:marLeft w:val="0"/>
      <w:marRight w:val="0"/>
      <w:marTop w:val="0"/>
      <w:marBottom w:val="0"/>
      <w:divBdr>
        <w:top w:val="none" w:sz="0" w:space="0" w:color="auto"/>
        <w:left w:val="none" w:sz="0" w:space="0" w:color="auto"/>
        <w:bottom w:val="none" w:sz="0" w:space="0" w:color="auto"/>
        <w:right w:val="none" w:sz="0" w:space="0" w:color="auto"/>
      </w:divBdr>
    </w:div>
    <w:div w:id="615527619">
      <w:bodyDiv w:val="1"/>
      <w:marLeft w:val="0"/>
      <w:marRight w:val="0"/>
      <w:marTop w:val="0"/>
      <w:marBottom w:val="0"/>
      <w:divBdr>
        <w:top w:val="none" w:sz="0" w:space="0" w:color="auto"/>
        <w:left w:val="none" w:sz="0" w:space="0" w:color="auto"/>
        <w:bottom w:val="none" w:sz="0" w:space="0" w:color="auto"/>
        <w:right w:val="none" w:sz="0" w:space="0" w:color="auto"/>
      </w:divBdr>
      <w:divsChild>
        <w:div w:id="1251043216">
          <w:marLeft w:val="0"/>
          <w:marRight w:val="0"/>
          <w:marTop w:val="0"/>
          <w:marBottom w:val="0"/>
          <w:divBdr>
            <w:top w:val="none" w:sz="0" w:space="0" w:color="auto"/>
            <w:left w:val="none" w:sz="0" w:space="0" w:color="auto"/>
            <w:bottom w:val="none" w:sz="0" w:space="0" w:color="auto"/>
            <w:right w:val="none" w:sz="0" w:space="0" w:color="auto"/>
          </w:divBdr>
          <w:divsChild>
            <w:div w:id="1221013105">
              <w:marLeft w:val="0"/>
              <w:marRight w:val="0"/>
              <w:marTop w:val="0"/>
              <w:marBottom w:val="0"/>
              <w:divBdr>
                <w:top w:val="none" w:sz="0" w:space="0" w:color="auto"/>
                <w:left w:val="none" w:sz="0" w:space="0" w:color="auto"/>
                <w:bottom w:val="none" w:sz="0" w:space="0" w:color="auto"/>
                <w:right w:val="none" w:sz="0" w:space="0" w:color="auto"/>
              </w:divBdr>
              <w:divsChild>
                <w:div w:id="1990745690">
                  <w:marLeft w:val="0"/>
                  <w:marRight w:val="0"/>
                  <w:marTop w:val="0"/>
                  <w:marBottom w:val="0"/>
                  <w:divBdr>
                    <w:top w:val="none" w:sz="0" w:space="0" w:color="auto"/>
                    <w:left w:val="none" w:sz="0" w:space="0" w:color="auto"/>
                    <w:bottom w:val="none" w:sz="0" w:space="0" w:color="auto"/>
                    <w:right w:val="none" w:sz="0" w:space="0" w:color="auto"/>
                  </w:divBdr>
                  <w:divsChild>
                    <w:div w:id="1176387621">
                      <w:marLeft w:val="0"/>
                      <w:marRight w:val="0"/>
                      <w:marTop w:val="0"/>
                      <w:marBottom w:val="0"/>
                      <w:divBdr>
                        <w:top w:val="single" w:sz="6" w:space="4" w:color="689EB3"/>
                        <w:left w:val="single" w:sz="6" w:space="4" w:color="689EB3"/>
                        <w:bottom w:val="single" w:sz="6" w:space="4" w:color="689EB3"/>
                        <w:right w:val="single" w:sz="6" w:space="4" w:color="689EB3"/>
                      </w:divBdr>
                      <w:divsChild>
                        <w:div w:id="54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4661">
      <w:bodyDiv w:val="1"/>
      <w:marLeft w:val="0"/>
      <w:marRight w:val="0"/>
      <w:marTop w:val="0"/>
      <w:marBottom w:val="0"/>
      <w:divBdr>
        <w:top w:val="none" w:sz="0" w:space="0" w:color="auto"/>
        <w:left w:val="none" w:sz="0" w:space="0" w:color="auto"/>
        <w:bottom w:val="none" w:sz="0" w:space="0" w:color="auto"/>
        <w:right w:val="none" w:sz="0" w:space="0" w:color="auto"/>
      </w:divBdr>
    </w:div>
    <w:div w:id="1004744440">
      <w:bodyDiv w:val="1"/>
      <w:marLeft w:val="0"/>
      <w:marRight w:val="0"/>
      <w:marTop w:val="0"/>
      <w:marBottom w:val="0"/>
      <w:divBdr>
        <w:top w:val="none" w:sz="0" w:space="0" w:color="auto"/>
        <w:left w:val="none" w:sz="0" w:space="0" w:color="auto"/>
        <w:bottom w:val="none" w:sz="0" w:space="0" w:color="auto"/>
        <w:right w:val="none" w:sz="0" w:space="0" w:color="auto"/>
      </w:divBdr>
    </w:div>
    <w:div w:id="1175725668">
      <w:bodyDiv w:val="1"/>
      <w:marLeft w:val="0"/>
      <w:marRight w:val="0"/>
      <w:marTop w:val="0"/>
      <w:marBottom w:val="0"/>
      <w:divBdr>
        <w:top w:val="none" w:sz="0" w:space="0" w:color="auto"/>
        <w:left w:val="none" w:sz="0" w:space="0" w:color="auto"/>
        <w:bottom w:val="none" w:sz="0" w:space="0" w:color="auto"/>
        <w:right w:val="none" w:sz="0" w:space="0" w:color="auto"/>
      </w:divBdr>
    </w:div>
    <w:div w:id="1188788342">
      <w:bodyDiv w:val="1"/>
      <w:marLeft w:val="0"/>
      <w:marRight w:val="0"/>
      <w:marTop w:val="0"/>
      <w:marBottom w:val="0"/>
      <w:divBdr>
        <w:top w:val="none" w:sz="0" w:space="0" w:color="auto"/>
        <w:left w:val="none" w:sz="0" w:space="0" w:color="auto"/>
        <w:bottom w:val="none" w:sz="0" w:space="0" w:color="auto"/>
        <w:right w:val="none" w:sz="0" w:space="0" w:color="auto"/>
      </w:divBdr>
    </w:div>
    <w:div w:id="1758363022">
      <w:bodyDiv w:val="1"/>
      <w:marLeft w:val="0"/>
      <w:marRight w:val="0"/>
      <w:marTop w:val="0"/>
      <w:marBottom w:val="0"/>
      <w:divBdr>
        <w:top w:val="none" w:sz="0" w:space="0" w:color="auto"/>
        <w:left w:val="none" w:sz="0" w:space="0" w:color="auto"/>
        <w:bottom w:val="none" w:sz="0" w:space="0" w:color="auto"/>
        <w:right w:val="none" w:sz="0" w:space="0" w:color="auto"/>
      </w:divBdr>
    </w:div>
    <w:div w:id="1898281146">
      <w:bodyDiv w:val="1"/>
      <w:marLeft w:val="0"/>
      <w:marRight w:val="0"/>
      <w:marTop w:val="0"/>
      <w:marBottom w:val="0"/>
      <w:divBdr>
        <w:top w:val="none" w:sz="0" w:space="0" w:color="auto"/>
        <w:left w:val="none" w:sz="0" w:space="0" w:color="auto"/>
        <w:bottom w:val="none" w:sz="0" w:space="0" w:color="auto"/>
        <w:right w:val="none" w:sz="0" w:space="0" w:color="auto"/>
      </w:divBdr>
    </w:div>
    <w:div w:id="19909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hessfed.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ess.org.il" TargetMode="External"/><Relationship Id="rId1" Type="http://schemas.openxmlformats.org/officeDocument/2006/relationships/hyperlink" Target="mailto:office@chessfed.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295F-55AF-4C4C-B019-8F818DB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250</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CharactersWithSpaces>
  <SharedDoc>false</SharedDoc>
  <HLinks>
    <vt:vector size="18" baseType="variant">
      <vt:variant>
        <vt:i4>7143475</vt:i4>
      </vt:variant>
      <vt:variant>
        <vt:i4>0</vt:i4>
      </vt:variant>
      <vt:variant>
        <vt:i4>0</vt:i4>
      </vt:variant>
      <vt:variant>
        <vt:i4>5</vt:i4>
      </vt:variant>
      <vt:variant>
        <vt:lpwstr>https://www.chess.org.il/ContentPages/ContentPage.aspx?Id=3185</vt:lpwstr>
      </vt:variant>
      <vt:variant>
        <vt:lpwstr/>
      </vt:variant>
      <vt:variant>
        <vt:i4>1048661</vt:i4>
      </vt:variant>
      <vt:variant>
        <vt:i4>6</vt:i4>
      </vt:variant>
      <vt:variant>
        <vt:i4>0</vt:i4>
      </vt:variant>
      <vt:variant>
        <vt:i4>5</vt:i4>
      </vt:variant>
      <vt:variant>
        <vt:lpwstr>http://www.chess.org.il/</vt:lpwstr>
      </vt:variant>
      <vt:variant>
        <vt:lpwstr/>
      </vt:variant>
      <vt:variant>
        <vt:i4>3145794</vt:i4>
      </vt:variant>
      <vt:variant>
        <vt:i4>3</vt:i4>
      </vt:variant>
      <vt:variant>
        <vt:i4>0</vt:i4>
      </vt:variant>
      <vt:variant>
        <vt:i4>5</vt:i4>
      </vt:variant>
      <vt:variant>
        <vt:lpwstr>mailto:office@chessfed.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ni Alcasid</dc:creator>
  <cp:keywords/>
  <cp:lastModifiedBy>Mirir</cp:lastModifiedBy>
  <cp:revision>2</cp:revision>
  <cp:lastPrinted>2020-01-22T10:59:00Z</cp:lastPrinted>
  <dcterms:created xsi:type="dcterms:W3CDTF">2023-11-26T09:19:00Z</dcterms:created>
  <dcterms:modified xsi:type="dcterms:W3CDTF">2023-11-26T09:19:00Z</dcterms:modified>
</cp:coreProperties>
</file>